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12230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78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BE540F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Цветаевой, дом № 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E94959" w:rsidRPr="00E94959" w:rsidTr="00E94959">
        <w:tc>
          <w:tcPr>
            <w:tcW w:w="3780" w:type="dxa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E94959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E94959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E94959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E94959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E9495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E94959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E9495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8046" w:type="dxa"/>
            <w:gridSpan w:val="3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E94959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E94959" w:rsidRDefault="002212E4" w:rsidP="006A227F">
            <w:pPr>
              <w:jc w:val="center"/>
              <w:rPr>
                <w:rFonts w:ascii="Arial" w:hAnsi="Arial" w:cs="Arial"/>
              </w:rPr>
            </w:pPr>
            <w:r w:rsidRPr="00E94959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AC342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E94959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E9495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E94959" w:rsidRDefault="00490CF9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15 715,90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C942C8" w:rsidRPr="00E94959" w:rsidRDefault="00C942C8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0F" w:rsidRPr="00E94959" w:rsidRDefault="00BE540F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704 346,25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316" w:type="dxa"/>
          </w:tcPr>
          <w:p w:rsidR="002339EB" w:rsidRPr="00E94959" w:rsidRDefault="00BE540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626 868,16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316" w:type="dxa"/>
          </w:tcPr>
          <w:p w:rsidR="002339EB" w:rsidRPr="00E94959" w:rsidRDefault="00BE540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77 478,09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2339EB" w:rsidRPr="00E94959" w:rsidRDefault="00490CF9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621 339,63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E94959" w:rsidRDefault="00490CF9" w:rsidP="00E370DA">
            <w:pPr>
              <w:jc w:val="center"/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621 339,63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E9495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E9495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E9495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E9495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E94959" w:rsidRDefault="00BE540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704 346,25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A35D2F" w:rsidRPr="00E94959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BE540F" w:rsidRPr="00E94959" w:rsidRDefault="00BE540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C8" w:rsidRPr="00E94959" w:rsidRDefault="00BE540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684 684,49</w:t>
            </w:r>
          </w:p>
        </w:tc>
        <w:tc>
          <w:tcPr>
            <w:tcW w:w="2091" w:type="dxa"/>
            <w:gridSpan w:val="2"/>
          </w:tcPr>
          <w:p w:rsidR="00A35D2F" w:rsidRPr="00E94959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E94959" w:rsidRDefault="00BE540F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19 661,76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E94959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E94959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E94959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E9495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339EB" w:rsidRPr="00E94959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E94959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E94959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E94959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E94959" w:rsidRDefault="00490CF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98 722,52</w:t>
            </w:r>
          </w:p>
        </w:tc>
        <w:tc>
          <w:tcPr>
            <w:tcW w:w="2091" w:type="dxa"/>
            <w:gridSpan w:val="2"/>
          </w:tcPr>
          <w:p w:rsidR="002339EB" w:rsidRPr="00E94959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E94959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E94959" w:rsidRDefault="00BE4045"/>
        </w:tc>
      </w:tr>
      <w:tr w:rsidR="00E94959" w:rsidRPr="00E94959" w:rsidTr="00E94959">
        <w:tc>
          <w:tcPr>
            <w:tcW w:w="4730" w:type="dxa"/>
            <w:gridSpan w:val="2"/>
          </w:tcPr>
          <w:p w:rsidR="002212E4" w:rsidRPr="00E9495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E94959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E94959" w:rsidRDefault="00E9495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94959" w:rsidRDefault="00490CF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3 765,60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212E4" w:rsidRPr="00E94959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316" w:type="dxa"/>
          </w:tcPr>
          <w:p w:rsidR="002212E4" w:rsidRPr="00E94959" w:rsidRDefault="00490CF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114 366,24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212E4" w:rsidRPr="00E94959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E94959" w:rsidRDefault="00490CF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108 423,44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4730" w:type="dxa"/>
            <w:gridSpan w:val="2"/>
          </w:tcPr>
          <w:p w:rsidR="002212E4" w:rsidRPr="00E9495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E94959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E94959" w:rsidRDefault="00E9495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94959" w:rsidRDefault="00490CF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9 708,40</w:t>
            </w:r>
          </w:p>
          <w:p w:rsidR="00AB3941" w:rsidRPr="00E94959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E9495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8046" w:type="dxa"/>
            <w:gridSpan w:val="3"/>
          </w:tcPr>
          <w:p w:rsidR="002212E4" w:rsidRPr="00E94959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2212E4" w:rsidRPr="00E9495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E9495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E94959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2212E4" w:rsidRPr="00E9495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E9495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E9495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E949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2212E4" w:rsidRPr="00E9495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E9495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E9495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E949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2212E4" w:rsidRPr="00E9495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E9495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E9495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E949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8046" w:type="dxa"/>
            <w:gridSpan w:val="3"/>
          </w:tcPr>
          <w:p w:rsidR="002212E4" w:rsidRPr="00E94959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3C6B07" w:rsidRPr="00E94959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9495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E94959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2212E4" w:rsidRPr="00E9495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E94959" w:rsidRDefault="00E9495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94959" w:rsidRDefault="00490CF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56 901,13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2212E4" w:rsidRPr="00E9495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E94959" w:rsidRDefault="00490CF9" w:rsidP="0049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1 316 897,85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2212E4" w:rsidRPr="00E9495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E94959" w:rsidRDefault="00490CF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1 277 411,39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2212E4" w:rsidRPr="00E9495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E94959" w:rsidRDefault="00E9495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94959" w:rsidRDefault="00490CF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96 387,59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2212E4" w:rsidRPr="00E94959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E9495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E9495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E9495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E94959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E9495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E9495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9495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E9495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E9495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B1093" w:rsidRPr="00E94959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E94959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94959" w:rsidRPr="00E94959" w:rsidTr="00E94959">
        <w:tc>
          <w:tcPr>
            <w:tcW w:w="8046" w:type="dxa"/>
            <w:gridSpan w:val="3"/>
          </w:tcPr>
          <w:p w:rsidR="002212E4" w:rsidRPr="00E94959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E94959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E94959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2212E4" w:rsidRPr="00E94959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C942C8" w:rsidRPr="00E94959" w:rsidRDefault="00BE540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2212E4" w:rsidRPr="00E94959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E94959" w:rsidRDefault="00BE540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59" w:rsidRPr="00E94959" w:rsidTr="00E94959">
        <w:tc>
          <w:tcPr>
            <w:tcW w:w="3780" w:type="dxa"/>
          </w:tcPr>
          <w:p w:rsidR="002212E4" w:rsidRPr="00E94959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E9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C942C8" w:rsidRPr="00E94959" w:rsidRDefault="00C942C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0F" w:rsidRPr="00E94959" w:rsidRDefault="00BE540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91" w:type="dxa"/>
            <w:gridSpan w:val="2"/>
          </w:tcPr>
          <w:p w:rsidR="002212E4" w:rsidRPr="00E9495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A7D78"/>
    <w:rsid w:val="000B3ADE"/>
    <w:rsid w:val="000D4245"/>
    <w:rsid w:val="000D4D6D"/>
    <w:rsid w:val="000F15D2"/>
    <w:rsid w:val="00105846"/>
    <w:rsid w:val="00106C38"/>
    <w:rsid w:val="00106F44"/>
    <w:rsid w:val="00106F75"/>
    <w:rsid w:val="00115D23"/>
    <w:rsid w:val="001210F7"/>
    <w:rsid w:val="00122DF9"/>
    <w:rsid w:val="001306DC"/>
    <w:rsid w:val="001569B7"/>
    <w:rsid w:val="00171D16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E3F8D"/>
    <w:rsid w:val="002F4111"/>
    <w:rsid w:val="003003CD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96E18"/>
    <w:rsid w:val="003A74DC"/>
    <w:rsid w:val="003B27F9"/>
    <w:rsid w:val="003C0723"/>
    <w:rsid w:val="003C6B07"/>
    <w:rsid w:val="003C7AA5"/>
    <w:rsid w:val="003D51FE"/>
    <w:rsid w:val="003F1ACA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0CF9"/>
    <w:rsid w:val="00492078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C1A30"/>
    <w:rsid w:val="005D065E"/>
    <w:rsid w:val="005F24D9"/>
    <w:rsid w:val="005F3819"/>
    <w:rsid w:val="00616029"/>
    <w:rsid w:val="0063105F"/>
    <w:rsid w:val="006311D9"/>
    <w:rsid w:val="00632944"/>
    <w:rsid w:val="00634FE3"/>
    <w:rsid w:val="006354EE"/>
    <w:rsid w:val="00637232"/>
    <w:rsid w:val="00646721"/>
    <w:rsid w:val="00646F5F"/>
    <w:rsid w:val="00650EB1"/>
    <w:rsid w:val="006517F6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94E49"/>
    <w:rsid w:val="007A2457"/>
    <w:rsid w:val="007B061C"/>
    <w:rsid w:val="007B1F37"/>
    <w:rsid w:val="007E08E2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1B93"/>
    <w:rsid w:val="008B2BB2"/>
    <w:rsid w:val="008B5B9D"/>
    <w:rsid w:val="008D240E"/>
    <w:rsid w:val="008E164D"/>
    <w:rsid w:val="008F3518"/>
    <w:rsid w:val="00903700"/>
    <w:rsid w:val="00915E80"/>
    <w:rsid w:val="00926DB1"/>
    <w:rsid w:val="00930213"/>
    <w:rsid w:val="00930BA2"/>
    <w:rsid w:val="00930C03"/>
    <w:rsid w:val="009325E9"/>
    <w:rsid w:val="00935B5A"/>
    <w:rsid w:val="00937170"/>
    <w:rsid w:val="009423C7"/>
    <w:rsid w:val="009433CF"/>
    <w:rsid w:val="00950CC8"/>
    <w:rsid w:val="00961A62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12230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42D6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42C0"/>
    <w:rsid w:val="00B86637"/>
    <w:rsid w:val="00B90F30"/>
    <w:rsid w:val="00B93FA3"/>
    <w:rsid w:val="00B9634D"/>
    <w:rsid w:val="00BA1336"/>
    <w:rsid w:val="00BC3F29"/>
    <w:rsid w:val="00BD5B9B"/>
    <w:rsid w:val="00BE4045"/>
    <w:rsid w:val="00BE540F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942C8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DE5CAA"/>
    <w:rsid w:val="00DF7B8B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94959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14A2-9BFD-42E4-8A36-0713A5A8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27T11:37:00Z</cp:lastPrinted>
  <dcterms:created xsi:type="dcterms:W3CDTF">2018-03-28T10:42:00Z</dcterms:created>
  <dcterms:modified xsi:type="dcterms:W3CDTF">2018-03-28T14:43:00Z</dcterms:modified>
</cp:coreProperties>
</file>